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A22E69" w:rsidRDefault="007561C3" w:rsidP="00674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87.05pt" fillcolor="window">
            <v:imagedata r:id="rId8" o:title=""/>
          </v:shape>
        </w:pict>
      </w:r>
    </w:p>
    <w:p w:rsidR="00170407" w:rsidRPr="00A22E69" w:rsidRDefault="00170407">
      <w:pPr>
        <w:pStyle w:val="Title"/>
        <w:pBdr>
          <w:bottom w:val="single" w:sz="4" w:space="3" w:color="auto"/>
        </w:pBdr>
      </w:pPr>
      <w:bookmarkStart w:id="0" w:name="Citation"/>
      <w:r w:rsidRPr="00A22E69">
        <w:t>Superannuation (PSSAP) (</w:t>
      </w:r>
      <w:r w:rsidR="000A19CB">
        <w:t>Australian Government Superannuation Scheme Member</w:t>
      </w:r>
      <w:r w:rsidRPr="00A22E69">
        <w:t xml:space="preserve">) </w:t>
      </w:r>
      <w:r w:rsidR="005B440E">
        <w:t>Declaration</w:t>
      </w:r>
      <w:r w:rsidR="004034EE">
        <w:t xml:space="preserve"> </w:t>
      </w:r>
      <w:r w:rsidR="007A189F">
        <w:t xml:space="preserve">2013 </w:t>
      </w:r>
      <w:r w:rsidRPr="00A22E69">
        <w:t>(No.</w:t>
      </w:r>
      <w:r w:rsidR="00AA62AB" w:rsidRPr="00A22E69">
        <w:t> </w:t>
      </w:r>
      <w:r w:rsidR="005B440E">
        <w:t>1</w:t>
      </w:r>
      <w:r w:rsidRPr="00A22E69">
        <w:t>)</w:t>
      </w:r>
      <w:bookmarkEnd w:id="0"/>
      <w:r w:rsidR="000F76C0" w:rsidRPr="00A22E69">
        <w:rPr>
          <w:b w:val="0"/>
          <w:position w:val="6"/>
          <w:sz w:val="24"/>
          <w:vertAlign w:val="superscript"/>
        </w:rPr>
        <w:t>1</w:t>
      </w:r>
    </w:p>
    <w:p w:rsidR="00170407" w:rsidRPr="00A22E69" w:rsidRDefault="0017040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A22E69">
        <w:rPr>
          <w:rFonts w:ascii="Arial" w:hAnsi="Arial" w:cs="Arial"/>
          <w:i/>
          <w:sz w:val="28"/>
          <w:szCs w:val="28"/>
          <w:lang w:val="en-US"/>
        </w:rPr>
        <w:t>Superannuation Act 2005</w:t>
      </w:r>
    </w:p>
    <w:p w:rsidR="00170407" w:rsidRPr="00A22E69" w:rsidRDefault="00170407">
      <w:pPr>
        <w:spacing w:before="360"/>
        <w:jc w:val="both"/>
      </w:pPr>
      <w:r w:rsidRPr="00A22E69">
        <w:t xml:space="preserve">I, </w:t>
      </w:r>
      <w:r w:rsidR="003358FC" w:rsidRPr="00A22E69">
        <w:t>PENELOPE YING YEN WONG</w:t>
      </w:r>
      <w:r w:rsidRPr="00A22E69">
        <w:t>, Minister for Finance and Deregulation, make this D</w:t>
      </w:r>
      <w:r w:rsidR="005B440E">
        <w:t>eclaration</w:t>
      </w:r>
      <w:r w:rsidRPr="00A22E69">
        <w:t xml:space="preserve"> under </w:t>
      </w:r>
      <w:r w:rsidR="00E51391">
        <w:t>sub</w:t>
      </w:r>
      <w:r w:rsidR="005B440E">
        <w:t>section</w:t>
      </w:r>
      <w:r w:rsidRPr="00A22E69">
        <w:t xml:space="preserve"> 4</w:t>
      </w:r>
      <w:r w:rsidR="00E51391">
        <w:t xml:space="preserve"> (1)</w:t>
      </w:r>
      <w:r w:rsidR="00AE4610">
        <w:t xml:space="preserve"> </w:t>
      </w:r>
      <w:r w:rsidRPr="00A22E69">
        <w:t xml:space="preserve">of the </w:t>
      </w:r>
      <w:r w:rsidRPr="00A22E69">
        <w:rPr>
          <w:i/>
        </w:rPr>
        <w:t>Superannuation Act 2005</w:t>
      </w:r>
      <w:r w:rsidRPr="00A22E69">
        <w:t>.</w:t>
      </w:r>
    </w:p>
    <w:p w:rsidR="00170407" w:rsidRPr="00A22E69" w:rsidRDefault="00170407" w:rsidP="00035FD9">
      <w:pPr>
        <w:spacing w:before="300" w:after="600" w:line="300" w:lineRule="exact"/>
      </w:pPr>
      <w:r w:rsidRPr="00445499">
        <w:t>Dated</w:t>
      </w:r>
      <w:r w:rsidR="005D3FFC">
        <w:tab/>
        <w:t>31</w:t>
      </w:r>
      <w:r w:rsidR="005D3FFC" w:rsidRPr="005D3FFC">
        <w:rPr>
          <w:vertAlign w:val="superscript"/>
        </w:rPr>
        <w:t>st</w:t>
      </w:r>
      <w:r w:rsidR="005D3FFC">
        <w:t xml:space="preserve"> May</w:t>
      </w:r>
      <w:r w:rsidRPr="00445499">
        <w:t xml:space="preserve"> </w:t>
      </w:r>
      <w:bookmarkStart w:id="1" w:name="MadeDate"/>
      <w:bookmarkStart w:id="2" w:name="Year"/>
      <w:bookmarkEnd w:id="1"/>
      <w:r w:rsidR="004034EE" w:rsidRPr="00445499">
        <w:t>201</w:t>
      </w:r>
      <w:bookmarkEnd w:id="2"/>
      <w:r w:rsidR="00445499">
        <w:t>3</w:t>
      </w:r>
    </w:p>
    <w:p w:rsidR="00170407" w:rsidRPr="00A22E69" w:rsidRDefault="00A22E69">
      <w:pPr>
        <w:spacing w:before="1200" w:line="240" w:lineRule="exact"/>
        <w:rPr>
          <w:b/>
        </w:rPr>
      </w:pPr>
      <w:r w:rsidRPr="00A22E69">
        <w:t>PENELOPE YING YEN WONG</w:t>
      </w:r>
    </w:p>
    <w:p w:rsidR="00170407" w:rsidRPr="00A22E69" w:rsidRDefault="00170407">
      <w:pPr>
        <w:pBdr>
          <w:bottom w:val="single" w:sz="4" w:space="12" w:color="auto"/>
        </w:pBdr>
        <w:spacing w:line="240" w:lineRule="exact"/>
      </w:pPr>
      <w:bookmarkStart w:id="3" w:name="Minister"/>
      <w:r w:rsidRPr="00A22E69">
        <w:t>Minister for Finance and Deregulation</w:t>
      </w:r>
    </w:p>
    <w:bookmarkEnd w:id="3"/>
    <w:p w:rsidR="00170407" w:rsidRPr="00A22E69" w:rsidRDefault="00170407">
      <w:pPr>
        <w:pStyle w:val="SigningPageBreak"/>
        <w:sectPr w:rsidR="00170407" w:rsidRPr="00A22E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lastRenderedPageBreak/>
        <w:t>1</w:t>
      </w:r>
      <w:r w:rsidRPr="00A22E69">
        <w:tab/>
        <w:t>Name of De</w:t>
      </w:r>
      <w:r w:rsidR="00694FF0">
        <w:t>claration</w:t>
      </w:r>
    </w:p>
    <w:p w:rsidR="00170407" w:rsidRPr="00A22E69" w:rsidRDefault="00170407" w:rsidP="00170407">
      <w:pPr>
        <w:pStyle w:val="A2"/>
      </w:pPr>
      <w:r w:rsidRPr="00A22E69">
        <w:tab/>
      </w:r>
      <w:r w:rsidRPr="00A22E69">
        <w:tab/>
        <w:t xml:space="preserve">This </w:t>
      </w:r>
      <w:r w:rsidR="00694FF0">
        <w:t>Declaration</w:t>
      </w:r>
      <w:r w:rsidRPr="00A22E69">
        <w:t xml:space="preserve"> is the </w:t>
      </w:r>
      <w:r w:rsidR="007561C3" w:rsidRPr="00A22E69">
        <w:rPr>
          <w:i/>
        </w:rPr>
        <w:fldChar w:fldCharType="begin"/>
      </w:r>
      <w:r w:rsidRPr="00A22E69">
        <w:rPr>
          <w:i/>
        </w:rPr>
        <w:instrText xml:space="preserve"> REF Citation \* charformat </w:instrText>
      </w:r>
      <w:r w:rsidR="007561C3" w:rsidRPr="00A22E69">
        <w:rPr>
          <w:i/>
        </w:rPr>
        <w:fldChar w:fldCharType="separate"/>
      </w:r>
      <w:r w:rsidR="00970202" w:rsidRPr="00970202">
        <w:rPr>
          <w:i/>
        </w:rPr>
        <w:t>Superannuation (PSSAP) (Australian Government Superannuation Scheme Member) Declaration 2013 (No. 1)</w:t>
      </w:r>
      <w:r w:rsidR="007561C3" w:rsidRPr="00A22E69">
        <w:rPr>
          <w:i/>
        </w:rPr>
        <w:fldChar w:fldCharType="end"/>
      </w:r>
      <w:r w:rsidRPr="00A22E69">
        <w:t>.</w:t>
      </w: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t>2</w:t>
      </w:r>
      <w:r w:rsidRPr="00A22E69">
        <w:tab/>
        <w:t>Commencement</w:t>
      </w:r>
    </w:p>
    <w:p w:rsidR="00FB3186" w:rsidRPr="00A22E69" w:rsidRDefault="000F76C0" w:rsidP="00FB3186">
      <w:pPr>
        <w:pStyle w:val="A2"/>
      </w:pPr>
      <w:r w:rsidRPr="00A22E69">
        <w:tab/>
      </w:r>
      <w:r w:rsidRPr="00A22E69">
        <w:tab/>
      </w:r>
      <w:r w:rsidR="00737548" w:rsidRPr="00A22E69">
        <w:t xml:space="preserve">This </w:t>
      </w:r>
      <w:r w:rsidR="00737548">
        <w:t>Declaration</w:t>
      </w:r>
      <w:r w:rsidR="00737548" w:rsidRPr="00A22E69">
        <w:t xml:space="preserve"> commences </w:t>
      </w:r>
      <w:r w:rsidR="00737548">
        <w:t xml:space="preserve">immediately after the commencement of </w:t>
      </w:r>
      <w:r w:rsidR="00B71F06">
        <w:t xml:space="preserve">clause 4 of </w:t>
      </w:r>
      <w:r w:rsidR="00737548">
        <w:t>the Ninth Amendment of the Superannuation (PSSAP) Trust Deed.</w:t>
      </w: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t>3</w:t>
      </w:r>
      <w:r w:rsidRPr="00A22E69">
        <w:tab/>
      </w:r>
      <w:r w:rsidR="00694FF0">
        <w:t>Definitions</w:t>
      </w:r>
    </w:p>
    <w:p w:rsidR="00170407" w:rsidRDefault="00170407" w:rsidP="00170407">
      <w:pPr>
        <w:pStyle w:val="A2"/>
      </w:pPr>
      <w:r w:rsidRPr="00A22E69">
        <w:tab/>
      </w:r>
      <w:r w:rsidRPr="00A22E69">
        <w:tab/>
      </w:r>
      <w:r w:rsidR="00694FF0">
        <w:t>In this Declaration:</w:t>
      </w:r>
    </w:p>
    <w:p w:rsidR="00694FF0" w:rsidRPr="00694FF0" w:rsidRDefault="00694FF0" w:rsidP="000A19CB">
      <w:pPr>
        <w:pStyle w:val="A2"/>
      </w:pPr>
      <w:r>
        <w:tab/>
      </w:r>
      <w:r>
        <w:tab/>
      </w:r>
      <w:r w:rsidR="00045647">
        <w:rPr>
          <w:b/>
          <w:i/>
        </w:rPr>
        <w:t>PSS</w:t>
      </w:r>
      <w:r>
        <w:t xml:space="preserve"> means the </w:t>
      </w:r>
      <w:r w:rsidR="00045647">
        <w:rPr>
          <w:i/>
        </w:rPr>
        <w:t>Public Sector Superannuation Scheme</w:t>
      </w:r>
      <w:r>
        <w:t>.</w:t>
      </w:r>
    </w:p>
    <w:p w:rsidR="00694FF0" w:rsidRPr="00A22E69" w:rsidRDefault="00694FF0" w:rsidP="00B173A3">
      <w:pPr>
        <w:pStyle w:val="A1"/>
        <w:spacing w:after="120"/>
      </w:pPr>
      <w:r>
        <w:rPr>
          <w:rStyle w:val="CharSectnoAm"/>
        </w:rPr>
        <w:lastRenderedPageBreak/>
        <w:t>4</w:t>
      </w:r>
      <w:r w:rsidRPr="00A22E69">
        <w:tab/>
      </w:r>
      <w:r>
        <w:t>Persons declared to be Australian government superannuation scheme members</w:t>
      </w:r>
    </w:p>
    <w:p w:rsidR="00E51391" w:rsidRDefault="00B173A3" w:rsidP="00B173A3">
      <w:pPr>
        <w:pStyle w:val="A2"/>
        <w:tabs>
          <w:tab w:val="clear" w:pos="794"/>
        </w:tabs>
        <w:spacing w:after="120"/>
      </w:pPr>
      <w:r>
        <w:tab/>
        <w:t>A person who is:</w:t>
      </w:r>
    </w:p>
    <w:p w:rsidR="00B173A3" w:rsidRDefault="00B173A3" w:rsidP="00B173A3">
      <w:pPr>
        <w:numPr>
          <w:ilvl w:val="0"/>
          <w:numId w:val="7"/>
        </w:numPr>
        <w:spacing w:before="120" w:after="120"/>
      </w:pPr>
      <w:r>
        <w:t xml:space="preserve">a member of the </w:t>
      </w:r>
      <w:r w:rsidR="00045647">
        <w:t>PSS</w:t>
      </w:r>
      <w:r>
        <w:t>; or</w:t>
      </w:r>
    </w:p>
    <w:p w:rsidR="00B173A3" w:rsidRDefault="00B173A3" w:rsidP="00B173A3">
      <w:pPr>
        <w:numPr>
          <w:ilvl w:val="0"/>
          <w:numId w:val="7"/>
        </w:numPr>
        <w:spacing w:before="120" w:after="120"/>
      </w:pPr>
      <w:r>
        <w:t xml:space="preserve">an eligible employee (within the meaning of the </w:t>
      </w:r>
      <w:r w:rsidR="00045647">
        <w:rPr>
          <w:i/>
        </w:rPr>
        <w:t>Superannuation Act </w:t>
      </w:r>
      <w:r w:rsidRPr="00B173A3">
        <w:rPr>
          <w:i/>
        </w:rPr>
        <w:t>1976</w:t>
      </w:r>
      <w:r>
        <w:t>);</w:t>
      </w:r>
    </w:p>
    <w:p w:rsidR="00B173A3" w:rsidRPr="00B173A3" w:rsidRDefault="00B173A3" w:rsidP="00B173A3">
      <w:pPr>
        <w:spacing w:before="120" w:after="120"/>
        <w:ind w:left="990"/>
      </w:pPr>
      <w:proofErr w:type="gramStart"/>
      <w:r w:rsidRPr="00B173A3">
        <w:t>is</w:t>
      </w:r>
      <w:proofErr w:type="gramEnd"/>
      <w:r w:rsidRPr="00B173A3">
        <w:t xml:space="preserve"> declared to be an Australian governmen</w:t>
      </w:r>
      <w:r>
        <w:t>t superannuation scheme member.</w:t>
      </w:r>
    </w:p>
    <w:p w:rsidR="000A19CB" w:rsidRPr="00A22E69" w:rsidRDefault="00B173A3" w:rsidP="00B173A3">
      <w:pPr>
        <w:pStyle w:val="A1"/>
        <w:spacing w:after="120"/>
      </w:pPr>
      <w:r>
        <w:rPr>
          <w:rStyle w:val="CharSectnoAm"/>
        </w:rPr>
        <w:t>5</w:t>
      </w:r>
      <w:r w:rsidR="000A19CB" w:rsidRPr="00A22E69">
        <w:tab/>
      </w:r>
      <w:r w:rsidR="000A19CB">
        <w:t>Persons declared to be former Australian government superannuation scheme members</w:t>
      </w:r>
    </w:p>
    <w:p w:rsidR="00B173A3" w:rsidRDefault="00B173A3" w:rsidP="00B173A3">
      <w:pPr>
        <w:pStyle w:val="A2"/>
        <w:tabs>
          <w:tab w:val="clear" w:pos="794"/>
        </w:tabs>
        <w:spacing w:after="120"/>
      </w:pPr>
      <w:r>
        <w:tab/>
        <w:t>A person who is:</w:t>
      </w:r>
    </w:p>
    <w:p w:rsidR="00045647" w:rsidRDefault="00045647" w:rsidP="00B173A3">
      <w:pPr>
        <w:numPr>
          <w:ilvl w:val="0"/>
          <w:numId w:val="8"/>
        </w:numPr>
        <w:spacing w:before="120" w:after="120"/>
      </w:pPr>
      <w:r w:rsidRPr="00045647">
        <w:t>a person who is a former member of the PSS in respect of whom a preserved benefit under PSS has not yet been paid; or</w:t>
      </w:r>
    </w:p>
    <w:p w:rsidR="00045647" w:rsidRDefault="00045647" w:rsidP="00045647">
      <w:pPr>
        <w:numPr>
          <w:ilvl w:val="0"/>
          <w:numId w:val="8"/>
        </w:numPr>
        <w:spacing w:before="120" w:after="120"/>
      </w:pPr>
      <w:r w:rsidRPr="00045647">
        <w:t xml:space="preserve">a person in respect of whom deferred benefits are applicable under the </w:t>
      </w:r>
      <w:r w:rsidRPr="00045647">
        <w:rPr>
          <w:i/>
        </w:rPr>
        <w:t>Superannuation Act 1976</w:t>
      </w:r>
      <w:r w:rsidRPr="00045647">
        <w:t>;</w:t>
      </w:r>
    </w:p>
    <w:p w:rsidR="00B173A3" w:rsidRPr="00B173A3" w:rsidRDefault="00045647" w:rsidP="00B173A3">
      <w:pPr>
        <w:spacing w:before="120" w:after="120"/>
        <w:ind w:left="990"/>
      </w:pPr>
      <w:proofErr w:type="gramStart"/>
      <w:r>
        <w:t>is</w:t>
      </w:r>
      <w:proofErr w:type="gramEnd"/>
      <w:r>
        <w:t xml:space="preserve"> declared to be a former</w:t>
      </w:r>
      <w:r w:rsidR="00B173A3" w:rsidRPr="00B173A3">
        <w:t xml:space="preserve"> Australian governmen</w:t>
      </w:r>
      <w:r w:rsidR="00B173A3">
        <w:t>t superannuation scheme member.</w:t>
      </w:r>
    </w:p>
    <w:p w:rsidR="00170407" w:rsidRDefault="00170407" w:rsidP="00B173A3">
      <w:pPr>
        <w:pStyle w:val="A2"/>
      </w:pPr>
    </w:p>
    <w:p w:rsidR="000A19CB" w:rsidRPr="000A19CB" w:rsidRDefault="000A19CB" w:rsidP="000A19CB">
      <w:pPr>
        <w:sectPr w:rsidR="000A19CB" w:rsidRPr="000A19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0F76C0" w:rsidRPr="00A22E69" w:rsidRDefault="000F76C0" w:rsidP="00362011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A22E69">
        <w:rPr>
          <w:rFonts w:ascii="Arial" w:hAnsi="Arial"/>
          <w:b/>
          <w:sz w:val="24"/>
        </w:rPr>
        <w:lastRenderedPageBreak/>
        <w:t>Note</w:t>
      </w:r>
    </w:p>
    <w:p w:rsidR="000F76C0" w:rsidRPr="00A22E69" w:rsidRDefault="000F76C0" w:rsidP="00362011">
      <w:pPr>
        <w:pStyle w:val="NoteEnd"/>
      </w:pPr>
      <w:r w:rsidRPr="00A22E69">
        <w:t>1.</w:t>
      </w:r>
      <w:r w:rsidRPr="00A22E69">
        <w:tab/>
        <w:t xml:space="preserve">All legislative instruments and compilations are registered on the Federal Register of Legislative Instruments kept under the </w:t>
      </w:r>
      <w:r w:rsidRPr="00A22E69">
        <w:rPr>
          <w:i/>
        </w:rPr>
        <w:t xml:space="preserve">Legislative Instruments Act 2003. </w:t>
      </w:r>
      <w:r w:rsidRPr="00A22E69">
        <w:t xml:space="preserve">See </w:t>
      </w:r>
      <w:r w:rsidRPr="00A22E69">
        <w:rPr>
          <w:u w:val="single"/>
        </w:rPr>
        <w:t>http://www.frli.gov.au</w:t>
      </w:r>
      <w:r w:rsidRPr="00A22E69">
        <w:t>.</w:t>
      </w:r>
    </w:p>
    <w:p w:rsidR="000F76C0" w:rsidRPr="00A22E69" w:rsidRDefault="000F76C0" w:rsidP="00362011">
      <w:pPr>
        <w:pStyle w:val="NotesSectionBreak"/>
        <w:sectPr w:rsidR="000F76C0" w:rsidRPr="00A22E69" w:rsidSect="0036201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3987" w:rsidRPr="00A22E69" w:rsidRDefault="004C3987" w:rsidP="00B61908"/>
    <w:sectPr w:rsidR="004C3987" w:rsidRPr="00A22E69" w:rsidSect="0017040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FD" w:rsidRDefault="00EA55FD">
      <w:r>
        <w:separator/>
      </w:r>
    </w:p>
  </w:endnote>
  <w:endnote w:type="continuationSeparator" w:id="0">
    <w:p w:rsidR="00EA55FD" w:rsidRDefault="00EA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 w:rsidRPr="000E1CC4">
      <w:tc>
        <w:tcPr>
          <w:tcW w:w="1134" w:type="dxa"/>
        </w:tcPr>
        <w:p w:rsidR="00045647" w:rsidRPr="000E1CC4" w:rsidRDefault="007561C3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045647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045647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45647" w:rsidRPr="0056689B" w:rsidRDefault="007561C3" w:rsidP="0036201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045647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970202" w:rsidRPr="00970202">
            <w:rPr>
              <w:rFonts w:ascii="Times New Roman" w:hAnsi="Times New Roman"/>
              <w:i w:val="0"/>
              <w:sz w:val="24"/>
              <w:szCs w:val="24"/>
            </w:rPr>
            <w:t>Superannuation (PSSAP) (Australian Government Superannuation Scheme Member) Declaration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045647" w:rsidRPr="000E1CC4" w:rsidRDefault="00045647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45647" w:rsidRDefault="00045647">
    <w:pPr>
      <w:pStyle w:val="FooterDraft"/>
      <w:ind w:right="360" w:firstLine="360"/>
    </w:pPr>
  </w:p>
  <w:p w:rsidR="00045647" w:rsidRDefault="00045647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>
      <w:tc>
        <w:tcPr>
          <w:tcW w:w="1134" w:type="dxa"/>
        </w:tcPr>
        <w:p w:rsidR="00045647" w:rsidRDefault="00045647" w:rsidP="00BD545A">
          <w:pPr>
            <w:spacing w:line="240" w:lineRule="exact"/>
          </w:pPr>
        </w:p>
      </w:tc>
      <w:tc>
        <w:tcPr>
          <w:tcW w:w="6095" w:type="dxa"/>
        </w:tcPr>
        <w:p w:rsidR="00045647" w:rsidRPr="004F5D6D" w:rsidRDefault="007561C3" w:rsidP="00BD545A">
          <w:pPr>
            <w:pStyle w:val="FooterCitation"/>
          </w:pPr>
          <w:fldSimple w:instr=" REF  Citation ">
            <w:r w:rsidR="00970202" w:rsidRPr="00A22E69">
              <w:t>Superannuation (PSSAP) (</w:t>
            </w:r>
            <w:r w:rsidR="00970202">
              <w:t>Australian Government Superannuation Scheme Member</w:t>
            </w:r>
            <w:r w:rsidR="00970202" w:rsidRPr="00A22E69">
              <w:t xml:space="preserve">) </w:t>
            </w:r>
            <w:r w:rsidR="00970202">
              <w:t xml:space="preserve">Declaration 2013 </w:t>
            </w:r>
            <w:r w:rsidR="00970202" w:rsidRPr="00A22E69">
              <w:t>(No. </w:t>
            </w:r>
            <w:r w:rsidR="00970202">
              <w:t>1</w:t>
            </w:r>
            <w:r w:rsidR="00970202" w:rsidRPr="00A22E69">
              <w:t>)</w:t>
            </w:r>
          </w:fldSimple>
        </w:p>
      </w:tc>
      <w:tc>
        <w:tcPr>
          <w:tcW w:w="1134" w:type="dxa"/>
        </w:tcPr>
        <w:p w:rsidR="00045647" w:rsidRPr="003D7214" w:rsidRDefault="007561C3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45647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45647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45647" w:rsidRDefault="00045647" w:rsidP="00BD545A">
    <w:pPr>
      <w:pStyle w:val="FooterDraft"/>
    </w:pPr>
  </w:p>
  <w:p w:rsidR="00045647" w:rsidRDefault="00045647" w:rsidP="00BD545A">
    <w:pPr>
      <w:pStyle w:val="FooterInfo"/>
    </w:pPr>
    <w:r w:rsidRPr="00974D8C">
      <w:t xml:space="preserve"> </w:t>
    </w:r>
    <w:r>
      <w:t xml:space="preserve"> 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FooterDraft"/>
    </w:pPr>
  </w:p>
  <w:p w:rsidR="00045647" w:rsidRPr="00974D8C" w:rsidRDefault="00045647">
    <w:pPr>
      <w:pStyle w:val="FooterInfo"/>
    </w:pPr>
    <w:r>
      <w:rPr>
        <w:noProof/>
      </w:rPr>
      <w:t>1007627C-110617Z</w:t>
    </w:r>
    <w:r w:rsidRPr="00974D8C">
      <w:t xml:space="preserve"> 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 w:rsidRPr="000E1CC4">
      <w:tc>
        <w:tcPr>
          <w:tcW w:w="1134" w:type="dxa"/>
        </w:tcPr>
        <w:p w:rsidR="00045647" w:rsidRPr="000E1CC4" w:rsidRDefault="00045647" w:rsidP="00362011">
          <w:pPr>
            <w:spacing w:line="240" w:lineRule="exact"/>
          </w:pPr>
        </w:p>
      </w:tc>
      <w:tc>
        <w:tcPr>
          <w:tcW w:w="6095" w:type="dxa"/>
        </w:tcPr>
        <w:p w:rsidR="00045647" w:rsidRPr="0056689B" w:rsidRDefault="007561C3" w:rsidP="0036201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045647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970202" w:rsidRPr="00A22E69">
            <w:t>Superannuation (PSSAP) (</w:t>
          </w:r>
          <w:r w:rsidR="00970202">
            <w:t>Australian Government Superannuation Scheme Member</w:t>
          </w:r>
          <w:r w:rsidR="00970202" w:rsidRPr="00A22E69">
            <w:t xml:space="preserve">) </w:t>
          </w:r>
          <w:r w:rsidR="00970202">
            <w:t xml:space="preserve">Declaration 2013 </w:t>
          </w:r>
          <w:r w:rsidR="00970202" w:rsidRPr="00A22E69">
            <w:t>(No. </w:t>
          </w:r>
          <w:r w:rsidR="00970202">
            <w:t>1</w:t>
          </w:r>
          <w:r w:rsidR="00970202" w:rsidRPr="00A22E69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045647" w:rsidRPr="000E1CC4" w:rsidRDefault="007561C3" w:rsidP="0036201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045647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045647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45647" w:rsidRDefault="00045647">
    <w:pPr>
      <w:pStyle w:val="FooterDraft"/>
    </w:pPr>
  </w:p>
  <w:p w:rsidR="00045647" w:rsidRDefault="00045647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FooterDraft"/>
    </w:pPr>
  </w:p>
  <w:p w:rsidR="00045647" w:rsidRPr="00974D8C" w:rsidRDefault="00045647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 w:rsidRPr="000E1CC4">
      <w:tc>
        <w:tcPr>
          <w:tcW w:w="1134" w:type="dxa"/>
        </w:tcPr>
        <w:p w:rsidR="00045647" w:rsidRPr="000E1CC4" w:rsidRDefault="007561C3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045647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5D3FFC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45647" w:rsidRPr="0056689B" w:rsidRDefault="007561C3" w:rsidP="000A19CB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970202" w:rsidRPr="00A22E69">
              <w:t>Superannuation (PSSAP) (</w:t>
            </w:r>
            <w:r w:rsidR="00970202">
              <w:t>Australian Government Superannuation Scheme Member</w:t>
            </w:r>
            <w:r w:rsidR="00970202" w:rsidRPr="00A22E69">
              <w:t xml:space="preserve">) </w:t>
            </w:r>
            <w:r w:rsidR="00970202">
              <w:t xml:space="preserve">Declaration 2013 </w:t>
            </w:r>
            <w:r w:rsidR="00970202" w:rsidRPr="00A22E69">
              <w:t>(No. </w:t>
            </w:r>
            <w:r w:rsidR="00970202">
              <w:t>1</w:t>
            </w:r>
            <w:r w:rsidR="00970202" w:rsidRPr="00A22E69">
              <w:t>)</w:t>
            </w:r>
          </w:fldSimple>
        </w:p>
      </w:tc>
      <w:tc>
        <w:tcPr>
          <w:tcW w:w="1134" w:type="dxa"/>
        </w:tcPr>
        <w:p w:rsidR="00045647" w:rsidRPr="000E1CC4" w:rsidRDefault="00045647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45647" w:rsidRDefault="00045647">
    <w:pPr>
      <w:pStyle w:val="FooterDraft"/>
      <w:ind w:right="360" w:firstLine="360"/>
    </w:pPr>
  </w:p>
  <w:p w:rsidR="00045647" w:rsidRDefault="00045647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 w:rsidRPr="000E1CC4">
      <w:tc>
        <w:tcPr>
          <w:tcW w:w="1134" w:type="dxa"/>
        </w:tcPr>
        <w:p w:rsidR="00045647" w:rsidRPr="000E1CC4" w:rsidRDefault="00045647" w:rsidP="00362011">
          <w:pPr>
            <w:spacing w:line="240" w:lineRule="exact"/>
          </w:pPr>
        </w:p>
      </w:tc>
      <w:tc>
        <w:tcPr>
          <w:tcW w:w="6095" w:type="dxa"/>
        </w:tcPr>
        <w:p w:rsidR="00045647" w:rsidRPr="0056689B" w:rsidRDefault="007561C3" w:rsidP="0036201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045647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970202" w:rsidRPr="00A22E69">
            <w:t>Superannuation (PSSAP) (</w:t>
          </w:r>
          <w:r w:rsidR="00970202">
            <w:t>Australian Government Superannuation Scheme Member</w:t>
          </w:r>
          <w:r w:rsidR="00970202" w:rsidRPr="00A22E69">
            <w:t xml:space="preserve">) </w:t>
          </w:r>
          <w:r w:rsidR="00970202">
            <w:t xml:space="preserve">Declaration 2013 </w:t>
          </w:r>
          <w:r w:rsidR="00970202" w:rsidRPr="00A22E69">
            <w:t>(No. </w:t>
          </w:r>
          <w:r w:rsidR="00970202">
            <w:t>1</w:t>
          </w:r>
          <w:r w:rsidR="00970202" w:rsidRPr="00A22E69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045647" w:rsidRPr="000E1CC4" w:rsidRDefault="007561C3" w:rsidP="0036201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045647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045647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45647" w:rsidRDefault="00045647">
    <w:pPr>
      <w:pStyle w:val="FooterDraft"/>
    </w:pPr>
  </w:p>
  <w:p w:rsidR="00045647" w:rsidRDefault="00045647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 w:rsidP="0036201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>
      <w:tc>
        <w:tcPr>
          <w:tcW w:w="1134" w:type="dxa"/>
          <w:shd w:val="clear" w:color="auto" w:fill="auto"/>
        </w:tcPr>
        <w:p w:rsidR="00045647" w:rsidRPr="003D7214" w:rsidRDefault="007561C3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45647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45647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045647" w:rsidRPr="004F5D6D" w:rsidRDefault="007561C3" w:rsidP="00362011">
          <w:pPr>
            <w:pStyle w:val="FooterCitation"/>
          </w:pPr>
          <w:fldSimple w:instr=" REF  Citation\*charformat ">
            <w:r w:rsidR="00970202" w:rsidRPr="00A22E69">
              <w:t>Superannuation (PSSAP) (</w:t>
            </w:r>
            <w:r w:rsidR="00970202">
              <w:t>Australian Government Superannuation Scheme Member</w:t>
            </w:r>
            <w:r w:rsidR="00970202" w:rsidRPr="00A22E69">
              <w:t xml:space="preserve">) </w:t>
            </w:r>
            <w:r w:rsidR="00970202">
              <w:t xml:space="preserve">Declaration 2013 </w:t>
            </w:r>
            <w:r w:rsidR="00970202" w:rsidRPr="00A22E69">
              <w:t>(No. </w:t>
            </w:r>
            <w:r w:rsidR="00970202">
              <w:t>1</w:t>
            </w:r>
            <w:r w:rsidR="00970202" w:rsidRPr="00A22E69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45647" w:rsidRPr="00451BF5" w:rsidRDefault="00045647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45647" w:rsidRDefault="00045647" w:rsidP="00362011">
    <w:pPr>
      <w:pStyle w:val="FooterDraft"/>
      <w:ind w:right="360" w:firstLine="360"/>
    </w:pPr>
  </w:p>
  <w:p w:rsidR="00045647" w:rsidRDefault="00045647" w:rsidP="00362011">
    <w:pPr>
      <w:pStyle w:val="FooterInfo"/>
    </w:pPr>
    <w:r w:rsidRPr="00974D8C">
      <w:t xml:space="preserve"> </w:t>
    </w:r>
    <w:r>
      <w:t xml:space="preserve"> </w:t>
    </w:r>
  </w:p>
  <w:p w:rsidR="00045647" w:rsidRPr="0055794B" w:rsidRDefault="00045647" w:rsidP="0036201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 w:rsidP="0036201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>
      <w:tc>
        <w:tcPr>
          <w:tcW w:w="1134" w:type="dxa"/>
          <w:shd w:val="clear" w:color="auto" w:fill="auto"/>
        </w:tcPr>
        <w:p w:rsidR="00045647" w:rsidRDefault="00045647" w:rsidP="0036201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045647" w:rsidRPr="004F5D6D" w:rsidRDefault="007561C3" w:rsidP="00362011">
          <w:pPr>
            <w:pStyle w:val="FooterCitation"/>
          </w:pPr>
          <w:fldSimple w:instr=" REF  Citation\*charformat ">
            <w:r w:rsidR="00970202" w:rsidRPr="00A22E69">
              <w:t>Superannuation (PSSAP) (</w:t>
            </w:r>
            <w:r w:rsidR="00970202">
              <w:t>Australian Government Superannuation Scheme Member</w:t>
            </w:r>
            <w:r w:rsidR="00970202" w:rsidRPr="00A22E69">
              <w:t xml:space="preserve">) </w:t>
            </w:r>
            <w:r w:rsidR="00970202">
              <w:t xml:space="preserve">Declaration 2013 </w:t>
            </w:r>
            <w:r w:rsidR="00970202" w:rsidRPr="00A22E69">
              <w:t>(No. </w:t>
            </w:r>
            <w:r w:rsidR="00970202">
              <w:t>1</w:t>
            </w:r>
            <w:r w:rsidR="00970202" w:rsidRPr="00A22E69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45647" w:rsidRPr="003D7214" w:rsidRDefault="007561C3" w:rsidP="00362011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45647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45647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045647" w:rsidRDefault="00045647" w:rsidP="00362011">
    <w:pPr>
      <w:pStyle w:val="FooterDraft"/>
    </w:pPr>
  </w:p>
  <w:p w:rsidR="00045647" w:rsidRDefault="00045647" w:rsidP="00362011">
    <w:pPr>
      <w:pStyle w:val="FooterInfo"/>
    </w:pPr>
    <w:r w:rsidRPr="00974D8C">
      <w:t xml:space="preserve"> </w:t>
    </w:r>
    <w:r>
      <w:t xml:space="preserve"> </w:t>
    </w:r>
  </w:p>
  <w:p w:rsidR="00045647" w:rsidRPr="00C83A6D" w:rsidRDefault="00045647" w:rsidP="00362011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Pr="00556EB9" w:rsidRDefault="00045647" w:rsidP="00362011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45647">
      <w:tc>
        <w:tcPr>
          <w:tcW w:w="1134" w:type="dxa"/>
        </w:tcPr>
        <w:p w:rsidR="00045647" w:rsidRPr="003D7214" w:rsidRDefault="007561C3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45647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45647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45647" w:rsidRPr="004F5D6D" w:rsidRDefault="007561C3" w:rsidP="00BD545A">
          <w:pPr>
            <w:pStyle w:val="Footer"/>
            <w:spacing w:before="20" w:line="240" w:lineRule="exact"/>
          </w:pPr>
          <w:fldSimple w:instr=" REF  Citation ">
            <w:r w:rsidR="00970202" w:rsidRPr="00A22E69">
              <w:t>Superannuation (PSSAP) (</w:t>
            </w:r>
            <w:r w:rsidR="00970202">
              <w:t>Australian Government Superannuation Scheme Member</w:t>
            </w:r>
            <w:r w:rsidR="00970202" w:rsidRPr="00A22E69">
              <w:t xml:space="preserve">) </w:t>
            </w:r>
            <w:r w:rsidR="00970202">
              <w:t xml:space="preserve">Declaration 2013 </w:t>
            </w:r>
            <w:r w:rsidR="00970202" w:rsidRPr="00A22E69">
              <w:t>(No. </w:t>
            </w:r>
            <w:r w:rsidR="00970202">
              <w:t>1</w:t>
            </w:r>
            <w:r w:rsidR="00970202" w:rsidRPr="00A22E69">
              <w:t>)</w:t>
            </w:r>
          </w:fldSimple>
        </w:p>
      </w:tc>
      <w:tc>
        <w:tcPr>
          <w:tcW w:w="1134" w:type="dxa"/>
        </w:tcPr>
        <w:p w:rsidR="00045647" w:rsidRPr="00451BF5" w:rsidRDefault="00045647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45647" w:rsidRDefault="00045647" w:rsidP="00BD545A">
    <w:pPr>
      <w:pStyle w:val="FooterDraft"/>
      <w:ind w:right="360" w:firstLine="360"/>
    </w:pPr>
  </w:p>
  <w:p w:rsidR="00045647" w:rsidRDefault="00045647" w:rsidP="00BD545A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FD" w:rsidRDefault="00EA55FD">
      <w:r>
        <w:separator/>
      </w:r>
    </w:p>
  </w:footnote>
  <w:footnote w:type="continuationSeparator" w:id="0">
    <w:p w:rsidR="00EA55FD" w:rsidRDefault="00EA5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045647" w:rsidRPr="000E1CC4">
      <w:tc>
        <w:tcPr>
          <w:tcW w:w="8385" w:type="dxa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45647" w:rsidRPr="000E1CC4">
      <w:tc>
        <w:tcPr>
          <w:tcW w:w="8385" w:type="dxa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45647" w:rsidRPr="000E1CC4">
      <w:tc>
        <w:tcPr>
          <w:tcW w:w="8385" w:type="dxa"/>
        </w:tcPr>
        <w:p w:rsidR="00045647" w:rsidRPr="0056689B" w:rsidRDefault="00045647" w:rsidP="00362011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045647" w:rsidRDefault="00045647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045647">
      <w:tc>
        <w:tcPr>
          <w:tcW w:w="1494" w:type="dxa"/>
        </w:tcPr>
        <w:p w:rsidR="00045647" w:rsidRDefault="00045647" w:rsidP="00BD545A">
          <w:pPr>
            <w:pStyle w:val="HeaderLiteEven"/>
          </w:pPr>
        </w:p>
      </w:tc>
      <w:tc>
        <w:tcPr>
          <w:tcW w:w="6891" w:type="dxa"/>
        </w:tcPr>
        <w:p w:rsidR="00045647" w:rsidRDefault="00045647" w:rsidP="00BD545A">
          <w:pPr>
            <w:pStyle w:val="HeaderLiteEven"/>
          </w:pPr>
        </w:p>
      </w:tc>
    </w:tr>
    <w:tr w:rsidR="00045647">
      <w:tc>
        <w:tcPr>
          <w:tcW w:w="1494" w:type="dxa"/>
        </w:tcPr>
        <w:p w:rsidR="00045647" w:rsidRDefault="00045647" w:rsidP="00BD545A">
          <w:pPr>
            <w:pStyle w:val="HeaderLiteEven"/>
          </w:pPr>
        </w:p>
      </w:tc>
      <w:tc>
        <w:tcPr>
          <w:tcW w:w="6891" w:type="dxa"/>
        </w:tcPr>
        <w:p w:rsidR="00045647" w:rsidRDefault="00045647" w:rsidP="00BD545A">
          <w:pPr>
            <w:pStyle w:val="HeaderLiteEven"/>
          </w:pPr>
        </w:p>
      </w:tc>
    </w:tr>
    <w:tr w:rsidR="00045647">
      <w:tc>
        <w:tcPr>
          <w:tcW w:w="8385" w:type="dxa"/>
          <w:gridSpan w:val="2"/>
          <w:tcBorders>
            <w:bottom w:val="single" w:sz="4" w:space="0" w:color="auto"/>
          </w:tcBorders>
        </w:tcPr>
        <w:p w:rsidR="00045647" w:rsidRDefault="00045647" w:rsidP="00BD545A">
          <w:pPr>
            <w:pStyle w:val="HeaderBoldEven"/>
          </w:pPr>
        </w:p>
      </w:tc>
    </w:tr>
  </w:tbl>
  <w:p w:rsidR="00045647" w:rsidRDefault="00045647" w:rsidP="00BD54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045647">
      <w:tc>
        <w:tcPr>
          <w:tcW w:w="6914" w:type="dxa"/>
        </w:tcPr>
        <w:p w:rsidR="00045647" w:rsidRDefault="00045647" w:rsidP="00BD545A">
          <w:pPr>
            <w:pStyle w:val="HeaderLiteOdd"/>
          </w:pPr>
        </w:p>
      </w:tc>
      <w:tc>
        <w:tcPr>
          <w:tcW w:w="1471" w:type="dxa"/>
        </w:tcPr>
        <w:p w:rsidR="00045647" w:rsidRDefault="00045647" w:rsidP="00BD545A">
          <w:pPr>
            <w:pStyle w:val="HeaderLiteOdd"/>
          </w:pPr>
        </w:p>
      </w:tc>
    </w:tr>
    <w:tr w:rsidR="00045647">
      <w:tc>
        <w:tcPr>
          <w:tcW w:w="6914" w:type="dxa"/>
        </w:tcPr>
        <w:p w:rsidR="00045647" w:rsidRDefault="00045647" w:rsidP="00BD545A">
          <w:pPr>
            <w:pStyle w:val="HeaderLiteOdd"/>
          </w:pPr>
        </w:p>
      </w:tc>
      <w:tc>
        <w:tcPr>
          <w:tcW w:w="1471" w:type="dxa"/>
        </w:tcPr>
        <w:p w:rsidR="00045647" w:rsidRDefault="00045647" w:rsidP="00BD545A">
          <w:pPr>
            <w:pStyle w:val="HeaderLiteOdd"/>
          </w:pPr>
        </w:p>
      </w:tc>
    </w:tr>
    <w:tr w:rsidR="00045647">
      <w:tc>
        <w:tcPr>
          <w:tcW w:w="8385" w:type="dxa"/>
          <w:gridSpan w:val="2"/>
          <w:tcBorders>
            <w:bottom w:val="single" w:sz="4" w:space="0" w:color="auto"/>
          </w:tcBorders>
        </w:tcPr>
        <w:p w:rsidR="00045647" w:rsidRDefault="00045647" w:rsidP="00BD545A">
          <w:pPr>
            <w:pStyle w:val="HeaderBoldOdd"/>
          </w:pPr>
        </w:p>
      </w:tc>
    </w:tr>
  </w:tbl>
  <w:p w:rsidR="00045647" w:rsidRDefault="00045647" w:rsidP="00BD545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045647" w:rsidRPr="000E1CC4">
      <w:tc>
        <w:tcPr>
          <w:tcW w:w="8385" w:type="dxa"/>
        </w:tcPr>
        <w:p w:rsidR="00045647" w:rsidRPr="000E1CC4" w:rsidRDefault="00045647"/>
      </w:tc>
    </w:tr>
    <w:tr w:rsidR="00045647" w:rsidRPr="000E1CC4">
      <w:tc>
        <w:tcPr>
          <w:tcW w:w="8385" w:type="dxa"/>
        </w:tcPr>
        <w:p w:rsidR="00045647" w:rsidRPr="000E1CC4" w:rsidRDefault="00045647"/>
      </w:tc>
    </w:tr>
    <w:tr w:rsidR="00045647" w:rsidRPr="000E1CC4">
      <w:tc>
        <w:tcPr>
          <w:tcW w:w="8385" w:type="dxa"/>
        </w:tcPr>
        <w:p w:rsidR="00045647" w:rsidRPr="000E1CC4" w:rsidRDefault="00045647"/>
      </w:tc>
    </w:tr>
  </w:tbl>
  <w:p w:rsidR="00045647" w:rsidRDefault="000456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045647" w:rsidRPr="000E1CC4">
      <w:trPr>
        <w:cantSplit/>
      </w:trPr>
      <w:tc>
        <w:tcPr>
          <w:tcW w:w="1494" w:type="dxa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  <w:tc>
        <w:tcPr>
          <w:tcW w:w="6891" w:type="dxa"/>
          <w:vAlign w:val="bottom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45647" w:rsidRPr="000E1CC4">
      <w:trPr>
        <w:cantSplit/>
      </w:trPr>
      <w:tc>
        <w:tcPr>
          <w:tcW w:w="1494" w:type="dxa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  <w:tc>
        <w:tcPr>
          <w:tcW w:w="6891" w:type="dxa"/>
          <w:vAlign w:val="bottom"/>
        </w:tcPr>
        <w:p w:rsidR="00045647" w:rsidRPr="000E1CC4" w:rsidRDefault="00045647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45647" w:rsidRPr="000E1CC4">
      <w:trPr>
        <w:cantSplit/>
      </w:trPr>
      <w:tc>
        <w:tcPr>
          <w:tcW w:w="8385" w:type="dxa"/>
          <w:gridSpan w:val="2"/>
        </w:tcPr>
        <w:p w:rsidR="00045647" w:rsidRPr="00AA62AB" w:rsidRDefault="00045647" w:rsidP="00362011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Section </w:t>
          </w:r>
          <w:r w:rsidR="007561C3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If </w:instrText>
          </w:r>
          <w:r w:rsidR="007561C3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STYLEREF CharSectnoAm \*Charformat </w:instrText>
          </w:r>
          <w:r w:rsidR="007561C3" w:rsidRPr="00AA62AB">
            <w:rPr>
              <w:rFonts w:ascii="Times New Roman" w:hAnsi="Times New Roman"/>
              <w:sz w:val="24"/>
            </w:rPr>
            <w:fldChar w:fldCharType="separate"/>
          </w:r>
          <w:r w:rsidR="005D3FFC">
            <w:rPr>
              <w:rFonts w:ascii="Times New Roman" w:hAnsi="Times New Roman"/>
              <w:noProof/>
              <w:sz w:val="24"/>
            </w:rPr>
            <w:instrText>4</w:instrText>
          </w:r>
          <w:r w:rsidR="007561C3" w:rsidRPr="00AA62AB">
            <w:rPr>
              <w:rFonts w:ascii="Times New Roman" w:hAnsi="Times New Roman"/>
              <w:sz w:val="24"/>
            </w:rPr>
            <w:fldChar w:fldCharType="end"/>
          </w:r>
          <w:r w:rsidRPr="00AA62AB">
            <w:rPr>
              <w:rFonts w:ascii="Times New Roman" w:hAnsi="Times New Roman"/>
              <w:sz w:val="24"/>
            </w:rPr>
            <w:instrText xml:space="preserve"> &lt;&gt; "Error*" </w:instrText>
          </w:r>
          <w:r w:rsidR="007561C3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STYLEREF CharSectnoAm \*Charformat </w:instrText>
          </w:r>
          <w:r w:rsidR="007561C3" w:rsidRPr="00AA62AB">
            <w:rPr>
              <w:rFonts w:ascii="Times New Roman" w:hAnsi="Times New Roman"/>
              <w:sz w:val="24"/>
            </w:rPr>
            <w:fldChar w:fldCharType="separate"/>
          </w:r>
          <w:r w:rsidR="005D3FFC">
            <w:rPr>
              <w:rFonts w:ascii="Times New Roman" w:hAnsi="Times New Roman"/>
              <w:noProof/>
              <w:sz w:val="24"/>
            </w:rPr>
            <w:instrText>4</w:instrText>
          </w:r>
          <w:r w:rsidR="007561C3" w:rsidRPr="00AA62AB">
            <w:rPr>
              <w:rFonts w:ascii="Times New Roman" w:hAnsi="Times New Roman"/>
              <w:sz w:val="24"/>
            </w:rPr>
            <w:fldChar w:fldCharType="end"/>
          </w:r>
          <w:r w:rsidRPr="00AA62AB">
            <w:rPr>
              <w:rFonts w:ascii="Times New Roman" w:hAnsi="Times New Roman"/>
              <w:sz w:val="24"/>
            </w:rPr>
            <w:instrText xml:space="preserve"> </w:instrText>
          </w:r>
          <w:r w:rsidR="007561C3" w:rsidRPr="00AA62AB">
            <w:rPr>
              <w:rFonts w:ascii="Times New Roman" w:hAnsi="Times New Roman"/>
              <w:sz w:val="24"/>
            </w:rPr>
            <w:fldChar w:fldCharType="separate"/>
          </w:r>
          <w:r w:rsidR="005D3FFC">
            <w:rPr>
              <w:rFonts w:ascii="Times New Roman" w:hAnsi="Times New Roman"/>
              <w:noProof/>
              <w:sz w:val="24"/>
            </w:rPr>
            <w:t>4</w:t>
          </w:r>
          <w:r w:rsidR="007561C3" w:rsidRPr="00AA62AB">
            <w:rPr>
              <w:rFonts w:ascii="Times New Roman" w:hAnsi="Times New Roman"/>
              <w:sz w:val="24"/>
            </w:rPr>
            <w:fldChar w:fldCharType="end"/>
          </w:r>
        </w:p>
      </w:tc>
    </w:tr>
  </w:tbl>
  <w:p w:rsidR="00045647" w:rsidRDefault="0004564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045647" w:rsidRPr="000E1CC4">
      <w:trPr>
        <w:cantSplit/>
      </w:trPr>
      <w:tc>
        <w:tcPr>
          <w:tcW w:w="6914" w:type="dxa"/>
          <w:vAlign w:val="bottom"/>
        </w:tcPr>
        <w:p w:rsidR="00045647" w:rsidRPr="000E1CC4" w:rsidRDefault="00045647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045647" w:rsidRPr="000E1CC4" w:rsidRDefault="00045647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045647" w:rsidRPr="000E1CC4">
      <w:trPr>
        <w:cantSplit/>
      </w:trPr>
      <w:tc>
        <w:tcPr>
          <w:tcW w:w="6914" w:type="dxa"/>
          <w:vAlign w:val="bottom"/>
        </w:tcPr>
        <w:p w:rsidR="00045647" w:rsidRPr="000E1CC4" w:rsidRDefault="00045647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045647" w:rsidRPr="000E1CC4" w:rsidRDefault="00045647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045647" w:rsidRPr="000E1CC4">
      <w:trPr>
        <w:cantSplit/>
      </w:trPr>
      <w:tc>
        <w:tcPr>
          <w:tcW w:w="8399" w:type="dxa"/>
          <w:gridSpan w:val="2"/>
        </w:tcPr>
        <w:p w:rsidR="00045647" w:rsidRPr="00AA62AB" w:rsidRDefault="00045647" w:rsidP="00362011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70202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70202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70202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7561C3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045647" w:rsidRDefault="0004564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45647" w:rsidRPr="00375ADF">
      <w:tc>
        <w:tcPr>
          <w:tcW w:w="8357" w:type="dxa"/>
        </w:tcPr>
        <w:p w:rsidR="00045647" w:rsidRPr="00375ADF" w:rsidRDefault="00045647">
          <w:pPr>
            <w:pStyle w:val="HeaderLiteEven"/>
          </w:pPr>
          <w:r>
            <w:t>Note</w:t>
          </w:r>
        </w:p>
      </w:tc>
    </w:tr>
    <w:tr w:rsidR="00045647">
      <w:tc>
        <w:tcPr>
          <w:tcW w:w="8357" w:type="dxa"/>
        </w:tcPr>
        <w:p w:rsidR="00045647" w:rsidRDefault="00045647">
          <w:pPr>
            <w:pStyle w:val="HeaderLiteEven"/>
          </w:pPr>
        </w:p>
      </w:tc>
    </w:tr>
    <w:tr w:rsidR="0004564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45647" w:rsidRPr="000D4CDA" w:rsidRDefault="00045647">
          <w:pPr>
            <w:pStyle w:val="HeaderBoldEven"/>
          </w:pPr>
        </w:p>
      </w:tc>
    </w:tr>
  </w:tbl>
  <w:p w:rsidR="00045647" w:rsidRDefault="0004564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45647" w:rsidRPr="00375ADF">
      <w:tc>
        <w:tcPr>
          <w:tcW w:w="8357" w:type="dxa"/>
        </w:tcPr>
        <w:p w:rsidR="00045647" w:rsidRPr="00375ADF" w:rsidRDefault="00045647">
          <w:pPr>
            <w:pStyle w:val="HeaderLiteOdd"/>
          </w:pPr>
          <w:r>
            <w:t>Note</w:t>
          </w:r>
        </w:p>
      </w:tc>
    </w:tr>
    <w:tr w:rsidR="00045647">
      <w:tc>
        <w:tcPr>
          <w:tcW w:w="8357" w:type="dxa"/>
        </w:tcPr>
        <w:p w:rsidR="00045647" w:rsidRDefault="00045647">
          <w:pPr>
            <w:pStyle w:val="HeaderLiteOdd"/>
          </w:pPr>
        </w:p>
      </w:tc>
    </w:tr>
    <w:tr w:rsidR="0004564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45647" w:rsidRPr="000D4CDA" w:rsidRDefault="00045647">
          <w:pPr>
            <w:pStyle w:val="HeaderBoldOdd"/>
          </w:pPr>
        </w:p>
      </w:tc>
    </w:tr>
  </w:tbl>
  <w:p w:rsidR="00045647" w:rsidRDefault="0004564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47" w:rsidRDefault="000456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A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72E2062"/>
    <w:multiLevelType w:val="hybridMultilevel"/>
    <w:tmpl w:val="A42E2158"/>
    <w:lvl w:ilvl="0" w:tplc="5D0E5AB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3F4436B"/>
    <w:multiLevelType w:val="hybridMultilevel"/>
    <w:tmpl w:val="A6801AD2"/>
    <w:lvl w:ilvl="0" w:tplc="EFD41742">
      <w:start w:val="1"/>
      <w:numFmt w:val="decimal"/>
      <w:lvlText w:val="(%1)"/>
      <w:lvlJc w:val="left"/>
      <w:pPr>
        <w:ind w:left="15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47" w:hanging="360"/>
      </w:pPr>
    </w:lvl>
    <w:lvl w:ilvl="2" w:tplc="0C09001B" w:tentative="1">
      <w:start w:val="1"/>
      <w:numFmt w:val="lowerRoman"/>
      <w:lvlText w:val="%3."/>
      <w:lvlJc w:val="right"/>
      <w:pPr>
        <w:ind w:left="2967" w:hanging="180"/>
      </w:pPr>
    </w:lvl>
    <w:lvl w:ilvl="3" w:tplc="0C09000F" w:tentative="1">
      <w:start w:val="1"/>
      <w:numFmt w:val="decimal"/>
      <w:lvlText w:val="%4."/>
      <w:lvlJc w:val="left"/>
      <w:pPr>
        <w:ind w:left="3687" w:hanging="360"/>
      </w:pPr>
    </w:lvl>
    <w:lvl w:ilvl="4" w:tplc="0C090019" w:tentative="1">
      <w:start w:val="1"/>
      <w:numFmt w:val="lowerLetter"/>
      <w:lvlText w:val="%5."/>
      <w:lvlJc w:val="left"/>
      <w:pPr>
        <w:ind w:left="4407" w:hanging="360"/>
      </w:pPr>
    </w:lvl>
    <w:lvl w:ilvl="5" w:tplc="0C09001B" w:tentative="1">
      <w:start w:val="1"/>
      <w:numFmt w:val="lowerRoman"/>
      <w:lvlText w:val="%6."/>
      <w:lvlJc w:val="right"/>
      <w:pPr>
        <w:ind w:left="5127" w:hanging="180"/>
      </w:pPr>
    </w:lvl>
    <w:lvl w:ilvl="6" w:tplc="0C09000F" w:tentative="1">
      <w:start w:val="1"/>
      <w:numFmt w:val="decimal"/>
      <w:lvlText w:val="%7."/>
      <w:lvlJc w:val="left"/>
      <w:pPr>
        <w:ind w:left="5847" w:hanging="360"/>
      </w:pPr>
    </w:lvl>
    <w:lvl w:ilvl="7" w:tplc="0C090019" w:tentative="1">
      <w:start w:val="1"/>
      <w:numFmt w:val="lowerLetter"/>
      <w:lvlText w:val="%8."/>
      <w:lvlJc w:val="left"/>
      <w:pPr>
        <w:ind w:left="6567" w:hanging="360"/>
      </w:pPr>
    </w:lvl>
    <w:lvl w:ilvl="8" w:tplc="0C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>
    <w:nsid w:val="641B335F"/>
    <w:multiLevelType w:val="hybridMultilevel"/>
    <w:tmpl w:val="A42E2158"/>
    <w:lvl w:ilvl="0" w:tplc="5D0E5AB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4FE0FF3"/>
    <w:multiLevelType w:val="hybridMultilevel"/>
    <w:tmpl w:val="F0E88A2C"/>
    <w:lvl w:ilvl="0" w:tplc="03CCE9F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stylePaneFormatFilter w:val="0808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FDA81E2-4D13-4384-8D74-66044128C3BA}"/>
    <w:docVar w:name="dgnword-eventsink" w:val="35057808"/>
  </w:docVars>
  <w:rsids>
    <w:rsidRoot w:val="000F76C0"/>
    <w:rsid w:val="00000450"/>
    <w:rsid w:val="000038A0"/>
    <w:rsid w:val="000064DC"/>
    <w:rsid w:val="00012F8A"/>
    <w:rsid w:val="0001662A"/>
    <w:rsid w:val="00020108"/>
    <w:rsid w:val="00032F2C"/>
    <w:rsid w:val="00035FD9"/>
    <w:rsid w:val="00040090"/>
    <w:rsid w:val="000403D5"/>
    <w:rsid w:val="000427E4"/>
    <w:rsid w:val="00042C10"/>
    <w:rsid w:val="0004456C"/>
    <w:rsid w:val="00045647"/>
    <w:rsid w:val="00045BA4"/>
    <w:rsid w:val="00045F1B"/>
    <w:rsid w:val="00050F75"/>
    <w:rsid w:val="000521B7"/>
    <w:rsid w:val="0005339D"/>
    <w:rsid w:val="00060076"/>
    <w:rsid w:val="000646EC"/>
    <w:rsid w:val="00065118"/>
    <w:rsid w:val="00065296"/>
    <w:rsid w:val="000715D1"/>
    <w:rsid w:val="000754C8"/>
    <w:rsid w:val="00082916"/>
    <w:rsid w:val="00083189"/>
    <w:rsid w:val="0008560A"/>
    <w:rsid w:val="00091146"/>
    <w:rsid w:val="00095849"/>
    <w:rsid w:val="000A0788"/>
    <w:rsid w:val="000A0CCA"/>
    <w:rsid w:val="000A1742"/>
    <w:rsid w:val="000A19CB"/>
    <w:rsid w:val="000A620C"/>
    <w:rsid w:val="000A7869"/>
    <w:rsid w:val="000B4121"/>
    <w:rsid w:val="000B51B3"/>
    <w:rsid w:val="000B725F"/>
    <w:rsid w:val="000D1192"/>
    <w:rsid w:val="000D1916"/>
    <w:rsid w:val="000E16EC"/>
    <w:rsid w:val="000E27E3"/>
    <w:rsid w:val="000E48BD"/>
    <w:rsid w:val="000E7494"/>
    <w:rsid w:val="000F76C0"/>
    <w:rsid w:val="00105BB8"/>
    <w:rsid w:val="00111D90"/>
    <w:rsid w:val="00115B8F"/>
    <w:rsid w:val="00116989"/>
    <w:rsid w:val="00125657"/>
    <w:rsid w:val="001278A6"/>
    <w:rsid w:val="001312D8"/>
    <w:rsid w:val="001328CE"/>
    <w:rsid w:val="00134DDC"/>
    <w:rsid w:val="00140090"/>
    <w:rsid w:val="001409F1"/>
    <w:rsid w:val="0014158C"/>
    <w:rsid w:val="0014186A"/>
    <w:rsid w:val="00141CBA"/>
    <w:rsid w:val="00144DE3"/>
    <w:rsid w:val="00153195"/>
    <w:rsid w:val="00162609"/>
    <w:rsid w:val="00164935"/>
    <w:rsid w:val="00165D61"/>
    <w:rsid w:val="00170407"/>
    <w:rsid w:val="001744D0"/>
    <w:rsid w:val="0017685B"/>
    <w:rsid w:val="00185F83"/>
    <w:rsid w:val="00186360"/>
    <w:rsid w:val="00187D63"/>
    <w:rsid w:val="00191FA5"/>
    <w:rsid w:val="00192C10"/>
    <w:rsid w:val="00193F32"/>
    <w:rsid w:val="001A35B3"/>
    <w:rsid w:val="001A4DD7"/>
    <w:rsid w:val="001A6C59"/>
    <w:rsid w:val="001C22F5"/>
    <w:rsid w:val="001C25FE"/>
    <w:rsid w:val="001C7118"/>
    <w:rsid w:val="001C769F"/>
    <w:rsid w:val="001D6D71"/>
    <w:rsid w:val="001E092D"/>
    <w:rsid w:val="001E1749"/>
    <w:rsid w:val="001F108C"/>
    <w:rsid w:val="001F41C5"/>
    <w:rsid w:val="001F4A0B"/>
    <w:rsid w:val="002015B2"/>
    <w:rsid w:val="00203232"/>
    <w:rsid w:val="00210652"/>
    <w:rsid w:val="00214C3B"/>
    <w:rsid w:val="00221073"/>
    <w:rsid w:val="00221D32"/>
    <w:rsid w:val="00222FD0"/>
    <w:rsid w:val="002252C7"/>
    <w:rsid w:val="0022734F"/>
    <w:rsid w:val="00233C57"/>
    <w:rsid w:val="0023489C"/>
    <w:rsid w:val="002374C1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51C8"/>
    <w:rsid w:val="00285285"/>
    <w:rsid w:val="0028609E"/>
    <w:rsid w:val="0028653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4D24"/>
    <w:rsid w:val="002B519A"/>
    <w:rsid w:val="002B7DCF"/>
    <w:rsid w:val="002D4528"/>
    <w:rsid w:val="002D4558"/>
    <w:rsid w:val="002D71AC"/>
    <w:rsid w:val="002D7932"/>
    <w:rsid w:val="002E5749"/>
    <w:rsid w:val="002F7059"/>
    <w:rsid w:val="002F78D5"/>
    <w:rsid w:val="00306194"/>
    <w:rsid w:val="003072E7"/>
    <w:rsid w:val="003231FF"/>
    <w:rsid w:val="0033573E"/>
    <w:rsid w:val="003358FC"/>
    <w:rsid w:val="00336724"/>
    <w:rsid w:val="00343B24"/>
    <w:rsid w:val="00345EF8"/>
    <w:rsid w:val="003469E3"/>
    <w:rsid w:val="0035001E"/>
    <w:rsid w:val="00353F3B"/>
    <w:rsid w:val="00357657"/>
    <w:rsid w:val="00362011"/>
    <w:rsid w:val="003649F6"/>
    <w:rsid w:val="00367E3F"/>
    <w:rsid w:val="00370DD7"/>
    <w:rsid w:val="0037255F"/>
    <w:rsid w:val="0038199B"/>
    <w:rsid w:val="00387F34"/>
    <w:rsid w:val="00392557"/>
    <w:rsid w:val="0039396B"/>
    <w:rsid w:val="003A5AF1"/>
    <w:rsid w:val="003A77F7"/>
    <w:rsid w:val="003B0D29"/>
    <w:rsid w:val="003B7E2B"/>
    <w:rsid w:val="003C1D25"/>
    <w:rsid w:val="003C72A5"/>
    <w:rsid w:val="003D1079"/>
    <w:rsid w:val="003D1FD3"/>
    <w:rsid w:val="003D5FC8"/>
    <w:rsid w:val="003D659C"/>
    <w:rsid w:val="003D6F03"/>
    <w:rsid w:val="003E6D06"/>
    <w:rsid w:val="003E6FB6"/>
    <w:rsid w:val="003F4EA4"/>
    <w:rsid w:val="003F6833"/>
    <w:rsid w:val="004005D4"/>
    <w:rsid w:val="004034EE"/>
    <w:rsid w:val="00403F78"/>
    <w:rsid w:val="004061A9"/>
    <w:rsid w:val="004208D6"/>
    <w:rsid w:val="00421964"/>
    <w:rsid w:val="00422522"/>
    <w:rsid w:val="004255DD"/>
    <w:rsid w:val="004311E3"/>
    <w:rsid w:val="00433B06"/>
    <w:rsid w:val="004361A5"/>
    <w:rsid w:val="00440B24"/>
    <w:rsid w:val="00440F05"/>
    <w:rsid w:val="00442AA3"/>
    <w:rsid w:val="00443890"/>
    <w:rsid w:val="0044430D"/>
    <w:rsid w:val="004447F9"/>
    <w:rsid w:val="00444F77"/>
    <w:rsid w:val="00445499"/>
    <w:rsid w:val="004459DE"/>
    <w:rsid w:val="00450DE1"/>
    <w:rsid w:val="004533FC"/>
    <w:rsid w:val="004624D8"/>
    <w:rsid w:val="00464092"/>
    <w:rsid w:val="004640EA"/>
    <w:rsid w:val="00464AD1"/>
    <w:rsid w:val="00466DBA"/>
    <w:rsid w:val="0047591C"/>
    <w:rsid w:val="004839A4"/>
    <w:rsid w:val="004879CB"/>
    <w:rsid w:val="0049172E"/>
    <w:rsid w:val="00497AD8"/>
    <w:rsid w:val="004A20E2"/>
    <w:rsid w:val="004A7713"/>
    <w:rsid w:val="004A7AA7"/>
    <w:rsid w:val="004B1AC1"/>
    <w:rsid w:val="004B6C4F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E774F"/>
    <w:rsid w:val="004F11B9"/>
    <w:rsid w:val="004F5D6D"/>
    <w:rsid w:val="004F6636"/>
    <w:rsid w:val="00501E0C"/>
    <w:rsid w:val="005056C8"/>
    <w:rsid w:val="0051109F"/>
    <w:rsid w:val="0051137B"/>
    <w:rsid w:val="00511776"/>
    <w:rsid w:val="00511924"/>
    <w:rsid w:val="00512974"/>
    <w:rsid w:val="00512DB4"/>
    <w:rsid w:val="0051511D"/>
    <w:rsid w:val="0052220C"/>
    <w:rsid w:val="005234C7"/>
    <w:rsid w:val="005238E0"/>
    <w:rsid w:val="005277E8"/>
    <w:rsid w:val="0054351E"/>
    <w:rsid w:val="005516CA"/>
    <w:rsid w:val="0055185C"/>
    <w:rsid w:val="00554AC6"/>
    <w:rsid w:val="005672DE"/>
    <w:rsid w:val="005749F6"/>
    <w:rsid w:val="00576569"/>
    <w:rsid w:val="00580301"/>
    <w:rsid w:val="005859FB"/>
    <w:rsid w:val="005924C4"/>
    <w:rsid w:val="005943B6"/>
    <w:rsid w:val="0059640B"/>
    <w:rsid w:val="005A4031"/>
    <w:rsid w:val="005A7214"/>
    <w:rsid w:val="005B14A8"/>
    <w:rsid w:val="005B440E"/>
    <w:rsid w:val="005B5BAF"/>
    <w:rsid w:val="005B7B02"/>
    <w:rsid w:val="005C4A85"/>
    <w:rsid w:val="005D0D39"/>
    <w:rsid w:val="005D2F97"/>
    <w:rsid w:val="005D3FFC"/>
    <w:rsid w:val="005D692B"/>
    <w:rsid w:val="005D737C"/>
    <w:rsid w:val="005E43E5"/>
    <w:rsid w:val="005E563D"/>
    <w:rsid w:val="005F0DDB"/>
    <w:rsid w:val="005F44B4"/>
    <w:rsid w:val="005F47D8"/>
    <w:rsid w:val="005F52A1"/>
    <w:rsid w:val="00602748"/>
    <w:rsid w:val="0060441F"/>
    <w:rsid w:val="006047C5"/>
    <w:rsid w:val="00614C64"/>
    <w:rsid w:val="00621915"/>
    <w:rsid w:val="00621E73"/>
    <w:rsid w:val="00624074"/>
    <w:rsid w:val="0062769F"/>
    <w:rsid w:val="00635F41"/>
    <w:rsid w:val="00641664"/>
    <w:rsid w:val="006431BE"/>
    <w:rsid w:val="0065001E"/>
    <w:rsid w:val="006533B7"/>
    <w:rsid w:val="00674B00"/>
    <w:rsid w:val="00694FF0"/>
    <w:rsid w:val="006B2BBE"/>
    <w:rsid w:val="006C2616"/>
    <w:rsid w:val="006C5742"/>
    <w:rsid w:val="006D018E"/>
    <w:rsid w:val="006D2A74"/>
    <w:rsid w:val="006D3078"/>
    <w:rsid w:val="006D4034"/>
    <w:rsid w:val="006E1D95"/>
    <w:rsid w:val="006E2530"/>
    <w:rsid w:val="006E548F"/>
    <w:rsid w:val="006E7E7A"/>
    <w:rsid w:val="006F0BD8"/>
    <w:rsid w:val="006F4AD4"/>
    <w:rsid w:val="006F73F0"/>
    <w:rsid w:val="00702998"/>
    <w:rsid w:val="0071055A"/>
    <w:rsid w:val="0071414A"/>
    <w:rsid w:val="0071514F"/>
    <w:rsid w:val="00716F1E"/>
    <w:rsid w:val="00727685"/>
    <w:rsid w:val="00730AF8"/>
    <w:rsid w:val="00735D7F"/>
    <w:rsid w:val="00737548"/>
    <w:rsid w:val="007375F7"/>
    <w:rsid w:val="00740322"/>
    <w:rsid w:val="00740916"/>
    <w:rsid w:val="00742FC6"/>
    <w:rsid w:val="007431FF"/>
    <w:rsid w:val="007448A8"/>
    <w:rsid w:val="007561C3"/>
    <w:rsid w:val="00756F9E"/>
    <w:rsid w:val="00772ADE"/>
    <w:rsid w:val="0078300B"/>
    <w:rsid w:val="007833A9"/>
    <w:rsid w:val="007844E1"/>
    <w:rsid w:val="007851E9"/>
    <w:rsid w:val="007910D2"/>
    <w:rsid w:val="00794754"/>
    <w:rsid w:val="007A189F"/>
    <w:rsid w:val="007A3064"/>
    <w:rsid w:val="007C39E9"/>
    <w:rsid w:val="007C5ED9"/>
    <w:rsid w:val="007C7959"/>
    <w:rsid w:val="007D1A1E"/>
    <w:rsid w:val="007E231D"/>
    <w:rsid w:val="007E3AA5"/>
    <w:rsid w:val="007F488D"/>
    <w:rsid w:val="007F75DF"/>
    <w:rsid w:val="008002E8"/>
    <w:rsid w:val="008006D5"/>
    <w:rsid w:val="00805CEB"/>
    <w:rsid w:val="00806B48"/>
    <w:rsid w:val="00811B2B"/>
    <w:rsid w:val="008149B7"/>
    <w:rsid w:val="008175C3"/>
    <w:rsid w:val="00825250"/>
    <w:rsid w:val="008322B6"/>
    <w:rsid w:val="008349F1"/>
    <w:rsid w:val="00836024"/>
    <w:rsid w:val="00836392"/>
    <w:rsid w:val="00836B9E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2622"/>
    <w:rsid w:val="008C3068"/>
    <w:rsid w:val="008C43C2"/>
    <w:rsid w:val="008C48D9"/>
    <w:rsid w:val="008D5B3D"/>
    <w:rsid w:val="008D783F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3E13"/>
    <w:rsid w:val="009612A7"/>
    <w:rsid w:val="00963ADB"/>
    <w:rsid w:val="00967444"/>
    <w:rsid w:val="00970202"/>
    <w:rsid w:val="00976374"/>
    <w:rsid w:val="00983A1F"/>
    <w:rsid w:val="00987485"/>
    <w:rsid w:val="0099167B"/>
    <w:rsid w:val="00993442"/>
    <w:rsid w:val="009A0CC8"/>
    <w:rsid w:val="009A207B"/>
    <w:rsid w:val="009A5A0D"/>
    <w:rsid w:val="009A679E"/>
    <w:rsid w:val="009A6D1B"/>
    <w:rsid w:val="009B190B"/>
    <w:rsid w:val="009B26E5"/>
    <w:rsid w:val="009B303B"/>
    <w:rsid w:val="009B3BDA"/>
    <w:rsid w:val="009B76D8"/>
    <w:rsid w:val="009B785F"/>
    <w:rsid w:val="009C0398"/>
    <w:rsid w:val="009C263C"/>
    <w:rsid w:val="009C4E0A"/>
    <w:rsid w:val="009D6B2A"/>
    <w:rsid w:val="009D7BDF"/>
    <w:rsid w:val="009E1C06"/>
    <w:rsid w:val="009E1EF7"/>
    <w:rsid w:val="009E28DB"/>
    <w:rsid w:val="009E2D2F"/>
    <w:rsid w:val="009F3F7B"/>
    <w:rsid w:val="00A00C88"/>
    <w:rsid w:val="00A0257E"/>
    <w:rsid w:val="00A046F7"/>
    <w:rsid w:val="00A10B39"/>
    <w:rsid w:val="00A13F63"/>
    <w:rsid w:val="00A15843"/>
    <w:rsid w:val="00A15B2B"/>
    <w:rsid w:val="00A21D2D"/>
    <w:rsid w:val="00A223AA"/>
    <w:rsid w:val="00A22E69"/>
    <w:rsid w:val="00A24F06"/>
    <w:rsid w:val="00A266F5"/>
    <w:rsid w:val="00A30ABA"/>
    <w:rsid w:val="00A30C77"/>
    <w:rsid w:val="00A314B9"/>
    <w:rsid w:val="00A33D5D"/>
    <w:rsid w:val="00A41885"/>
    <w:rsid w:val="00A41B45"/>
    <w:rsid w:val="00A47399"/>
    <w:rsid w:val="00A476A8"/>
    <w:rsid w:val="00A52515"/>
    <w:rsid w:val="00A54B37"/>
    <w:rsid w:val="00A609DD"/>
    <w:rsid w:val="00A60B57"/>
    <w:rsid w:val="00A61815"/>
    <w:rsid w:val="00A644DE"/>
    <w:rsid w:val="00A65157"/>
    <w:rsid w:val="00A6740F"/>
    <w:rsid w:val="00A835F1"/>
    <w:rsid w:val="00A90C9D"/>
    <w:rsid w:val="00A921BD"/>
    <w:rsid w:val="00A95A88"/>
    <w:rsid w:val="00AA1A88"/>
    <w:rsid w:val="00AA1B63"/>
    <w:rsid w:val="00AA3188"/>
    <w:rsid w:val="00AA420D"/>
    <w:rsid w:val="00AA62AB"/>
    <w:rsid w:val="00AB2C8C"/>
    <w:rsid w:val="00AB444A"/>
    <w:rsid w:val="00AC405E"/>
    <w:rsid w:val="00AE323E"/>
    <w:rsid w:val="00AE4610"/>
    <w:rsid w:val="00AE732F"/>
    <w:rsid w:val="00AF074C"/>
    <w:rsid w:val="00AF716F"/>
    <w:rsid w:val="00B03AF0"/>
    <w:rsid w:val="00B05373"/>
    <w:rsid w:val="00B067E6"/>
    <w:rsid w:val="00B11A88"/>
    <w:rsid w:val="00B12260"/>
    <w:rsid w:val="00B12C8C"/>
    <w:rsid w:val="00B13F00"/>
    <w:rsid w:val="00B156E1"/>
    <w:rsid w:val="00B173A3"/>
    <w:rsid w:val="00B25433"/>
    <w:rsid w:val="00B2626C"/>
    <w:rsid w:val="00B321C7"/>
    <w:rsid w:val="00B34D47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1F06"/>
    <w:rsid w:val="00B76BE0"/>
    <w:rsid w:val="00B80913"/>
    <w:rsid w:val="00B8139C"/>
    <w:rsid w:val="00B91A8D"/>
    <w:rsid w:val="00BA34AD"/>
    <w:rsid w:val="00BA4B2A"/>
    <w:rsid w:val="00BB69FF"/>
    <w:rsid w:val="00BC2D81"/>
    <w:rsid w:val="00BC44A2"/>
    <w:rsid w:val="00BD53BE"/>
    <w:rsid w:val="00BD545A"/>
    <w:rsid w:val="00BD7B0B"/>
    <w:rsid w:val="00BF1C2D"/>
    <w:rsid w:val="00BF2735"/>
    <w:rsid w:val="00BF738E"/>
    <w:rsid w:val="00C03DD0"/>
    <w:rsid w:val="00C0402F"/>
    <w:rsid w:val="00C14CE5"/>
    <w:rsid w:val="00C24D41"/>
    <w:rsid w:val="00C30025"/>
    <w:rsid w:val="00C3229F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68D4"/>
    <w:rsid w:val="00C6035E"/>
    <w:rsid w:val="00C639B5"/>
    <w:rsid w:val="00C651A6"/>
    <w:rsid w:val="00C725F3"/>
    <w:rsid w:val="00C72C99"/>
    <w:rsid w:val="00C73755"/>
    <w:rsid w:val="00C7601B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463D"/>
    <w:rsid w:val="00CA752C"/>
    <w:rsid w:val="00CB009F"/>
    <w:rsid w:val="00CB221F"/>
    <w:rsid w:val="00CC3524"/>
    <w:rsid w:val="00CD3C04"/>
    <w:rsid w:val="00CD3C3C"/>
    <w:rsid w:val="00CE1C62"/>
    <w:rsid w:val="00CE662A"/>
    <w:rsid w:val="00CF23C2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3190"/>
    <w:rsid w:val="00D3367E"/>
    <w:rsid w:val="00D33956"/>
    <w:rsid w:val="00D340FB"/>
    <w:rsid w:val="00D34F1B"/>
    <w:rsid w:val="00D41229"/>
    <w:rsid w:val="00D4367A"/>
    <w:rsid w:val="00D45750"/>
    <w:rsid w:val="00D57D13"/>
    <w:rsid w:val="00D6243F"/>
    <w:rsid w:val="00D6403A"/>
    <w:rsid w:val="00D64EA6"/>
    <w:rsid w:val="00D70518"/>
    <w:rsid w:val="00D774C6"/>
    <w:rsid w:val="00D80163"/>
    <w:rsid w:val="00D84CCB"/>
    <w:rsid w:val="00D84E18"/>
    <w:rsid w:val="00D95125"/>
    <w:rsid w:val="00DB2470"/>
    <w:rsid w:val="00DC06A1"/>
    <w:rsid w:val="00DC7FB4"/>
    <w:rsid w:val="00DE5043"/>
    <w:rsid w:val="00DE7476"/>
    <w:rsid w:val="00DF44BE"/>
    <w:rsid w:val="00DF64FD"/>
    <w:rsid w:val="00DF7775"/>
    <w:rsid w:val="00E02368"/>
    <w:rsid w:val="00E05AF6"/>
    <w:rsid w:val="00E10958"/>
    <w:rsid w:val="00E127AC"/>
    <w:rsid w:val="00E14318"/>
    <w:rsid w:val="00E23A1A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475A4"/>
    <w:rsid w:val="00E51224"/>
    <w:rsid w:val="00E51391"/>
    <w:rsid w:val="00E53A61"/>
    <w:rsid w:val="00E56F14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A0DE3"/>
    <w:rsid w:val="00EA0E4D"/>
    <w:rsid w:val="00EA55FD"/>
    <w:rsid w:val="00EA5838"/>
    <w:rsid w:val="00EB1E0E"/>
    <w:rsid w:val="00EB77D8"/>
    <w:rsid w:val="00EB7CEA"/>
    <w:rsid w:val="00EC100A"/>
    <w:rsid w:val="00ED1C66"/>
    <w:rsid w:val="00ED1FB9"/>
    <w:rsid w:val="00ED6A65"/>
    <w:rsid w:val="00EE4BF8"/>
    <w:rsid w:val="00EE739D"/>
    <w:rsid w:val="00EF15F7"/>
    <w:rsid w:val="00EF1EE8"/>
    <w:rsid w:val="00EF63BE"/>
    <w:rsid w:val="00EF69B2"/>
    <w:rsid w:val="00EF7ED4"/>
    <w:rsid w:val="00F02711"/>
    <w:rsid w:val="00F02993"/>
    <w:rsid w:val="00F10F95"/>
    <w:rsid w:val="00F11A57"/>
    <w:rsid w:val="00F172D2"/>
    <w:rsid w:val="00F218C1"/>
    <w:rsid w:val="00F242C4"/>
    <w:rsid w:val="00F336D9"/>
    <w:rsid w:val="00F37196"/>
    <w:rsid w:val="00F37E63"/>
    <w:rsid w:val="00F37F0A"/>
    <w:rsid w:val="00F41F12"/>
    <w:rsid w:val="00F511C0"/>
    <w:rsid w:val="00F51789"/>
    <w:rsid w:val="00F70DC3"/>
    <w:rsid w:val="00F719EC"/>
    <w:rsid w:val="00F739DA"/>
    <w:rsid w:val="00F74DEE"/>
    <w:rsid w:val="00F7591B"/>
    <w:rsid w:val="00F76ECD"/>
    <w:rsid w:val="00F86BD5"/>
    <w:rsid w:val="00F92D2D"/>
    <w:rsid w:val="00F9606B"/>
    <w:rsid w:val="00F96711"/>
    <w:rsid w:val="00F97D20"/>
    <w:rsid w:val="00FB1906"/>
    <w:rsid w:val="00FB3186"/>
    <w:rsid w:val="00FB7BDD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AA6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E6E-4750-42BF-8FD7-0D5E9F3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(PSSAP) (Division of Costs) Amendment Determination 2010 (No.   )</vt:lpstr>
    </vt:vector>
  </TitlesOfParts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annuation (PSSAP) (Division of Costs) Amendment Determination 2010 (No.   )</dc:title>
  <dc:creator/>
  <cp:lastModifiedBy/>
  <cp:revision>1</cp:revision>
  <cp:lastPrinted>2011-06-15T21:55:00Z</cp:lastPrinted>
  <dcterms:created xsi:type="dcterms:W3CDTF">2013-03-15T05:02:00Z</dcterms:created>
  <dcterms:modified xsi:type="dcterms:W3CDTF">2013-06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5</vt:lpwstr>
  </property>
  <property fmtid="{D5CDD505-2E9C-101B-9397-08002B2CF9AE}" pid="3" name="IndexMatter">
    <vt:lpwstr>1007627C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